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1B" w:rsidRPr="001D5D26" w:rsidRDefault="00772B1B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B1B">
        <w:rPr>
          <w:rFonts w:ascii="Times New Roman" w:hAnsi="Times New Roman" w:cs="Times New Roman"/>
          <w:b/>
          <w:sz w:val="24"/>
          <w:szCs w:val="24"/>
        </w:rPr>
        <w:t>НАПОМНЯНЕ:</w:t>
      </w:r>
      <w:r w:rsidRPr="00772B1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D5D26">
        <w:rPr>
          <w:rFonts w:ascii="Times New Roman" w:hAnsi="Times New Roman" w:cs="Times New Roman"/>
          <w:sz w:val="24"/>
          <w:szCs w:val="24"/>
        </w:rPr>
        <w:t>ът</w:t>
      </w:r>
      <w:r w:rsidRPr="00772B1B">
        <w:rPr>
          <w:rFonts w:ascii="Times New Roman" w:hAnsi="Times New Roman" w:cs="Times New Roman"/>
          <w:sz w:val="24"/>
          <w:szCs w:val="24"/>
        </w:rPr>
        <w:t xml:space="preserve"> за данък върху добавената стойност</w:t>
      </w:r>
      <w:r w:rsidR="00CD5466">
        <w:rPr>
          <w:rFonts w:ascii="Times New Roman" w:hAnsi="Times New Roman" w:cs="Times New Roman"/>
          <w:sz w:val="24"/>
          <w:szCs w:val="24"/>
        </w:rPr>
        <w:t>,</w:t>
      </w:r>
      <w:r w:rsidRPr="00772B1B">
        <w:rPr>
          <w:rFonts w:ascii="Times New Roman" w:hAnsi="Times New Roman" w:cs="Times New Roman"/>
          <w:sz w:val="24"/>
          <w:szCs w:val="24"/>
        </w:rPr>
        <w:t xml:space="preserve"> в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сила от 01.01.2007</w:t>
      </w:r>
      <w:r w:rsidR="0068103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г. въвежда ново понятие </w:t>
      </w:r>
      <w:r w:rsidR="001815D1">
        <w:rPr>
          <w:rFonts w:ascii="Times New Roman" w:hAnsi="Times New Roman" w:cs="Times New Roman"/>
          <w:b/>
          <w:iCs/>
          <w:sz w:val="24"/>
          <w:szCs w:val="24"/>
          <w:lang w:val="en-US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облагаеми доставки с нулева ставка на данъка”,</w:t>
      </w:r>
      <w:r w:rsidRPr="0077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което в известен смисъл е съотносимо с понятието </w:t>
      </w:r>
      <w:r w:rsidR="001815D1">
        <w:rPr>
          <w:rFonts w:ascii="Times New Roman" w:hAnsi="Times New Roman" w:cs="Times New Roman"/>
          <w:b/>
          <w:iCs/>
          <w:sz w:val="24"/>
          <w:szCs w:val="24"/>
          <w:lang w:val="en-US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износ”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ползвано в действащия до 31.12.2006 г. ЗДДС (отм.), но следва да се има предвид, че облагаеми с нулева ставка са и редица други доставки</w:t>
      </w:r>
      <w:r w:rsidR="00681039">
        <w:rPr>
          <w:rFonts w:ascii="Times New Roman" w:hAnsi="Times New Roman" w:cs="Times New Roman"/>
          <w:iCs/>
          <w:sz w:val="24"/>
          <w:szCs w:val="24"/>
        </w:rPr>
        <w:t>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вън посочените в </w:t>
      </w:r>
      <w:r w:rsidR="00681039" w:rsidRPr="00772B1B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Pr="00772B1B">
        <w:rPr>
          <w:rFonts w:ascii="Times New Roman" w:hAnsi="Times New Roman" w:cs="Times New Roman"/>
          <w:iCs/>
          <w:sz w:val="24"/>
          <w:szCs w:val="24"/>
        </w:rPr>
        <w:t>трета от ЗДДС.</w:t>
      </w:r>
    </w:p>
    <w:p w:rsidR="00016FD1" w:rsidRPr="001D5D26" w:rsidRDefault="00016FD1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6FD1" w:rsidRPr="00016FD1" w:rsidRDefault="00016FD1" w:rsidP="00016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FD1">
        <w:rPr>
          <w:rFonts w:ascii="Times New Roman" w:hAnsi="Times New Roman" w:cs="Times New Roman"/>
          <w:b/>
          <w:iCs/>
          <w:sz w:val="24"/>
          <w:szCs w:val="24"/>
          <w:u w:val="single"/>
        </w:rPr>
        <w:t>ЗАПОМНИ: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 xml:space="preserve"> За разлика от освободените доставки</w:t>
      </w:r>
      <w:r w:rsidRPr="00016FD1">
        <w:rPr>
          <w:rFonts w:ascii="Times New Roman" w:hAnsi="Times New Roman" w:cs="Times New Roman"/>
          <w:iCs/>
          <w:sz w:val="24"/>
          <w:szCs w:val="24"/>
        </w:rPr>
        <w:t xml:space="preserve">, които не се облагат с ДДС и за които не се ползва данъчен кредит, 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>доставките с нулева ставка на данъка са облагаеми доставки и за тях е налице право на приспадане на данъчен кредит от данъчно задължените лица</w:t>
      </w:r>
      <w:r w:rsidRPr="00016FD1">
        <w:rPr>
          <w:rFonts w:ascii="Times New Roman" w:hAnsi="Times New Roman" w:cs="Times New Roman"/>
          <w:iCs/>
          <w:sz w:val="24"/>
          <w:szCs w:val="24"/>
        </w:rPr>
        <w:t>, които ги извършват.</w:t>
      </w:r>
    </w:p>
    <w:p w:rsidR="005B5365" w:rsidRDefault="00801559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5702300" cy="914400"/>
                <wp:effectExtent l="6985" t="13970" r="15240" b="1460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914400"/>
                        </a:xfrm>
                        <a:prstGeom prst="downArrowCallout">
                          <a:avLst>
                            <a:gd name="adj1" fmla="val 155903"/>
                            <a:gd name="adj2" fmla="val 155903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EBB" w:rsidRDefault="000F6EBB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6EBB" w:rsidRPr="00643FF4" w:rsidRDefault="000F6EBB" w:rsidP="00643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3F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ДОСТАВКИ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643F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ЛАГАЕМИ С НУЛЕВА СТАВКА</w:t>
                            </w:r>
                          </w:p>
                          <w:p w:rsidR="000F6EBB" w:rsidRPr="0077593D" w:rsidRDefault="000F6EBB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9pt;margin-top:7.9pt;width:449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" strokecolor="#ddd" strokeweight="1pt">
                <v:fill color2="#ddd" rotate="t" focus="100%" type="gradient"/>
                <v:textbox>
                  <w:txbxContent>
                    <w:p w:rsidR="000F6EBB" w:rsidRDefault="000F6EBB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F6EBB" w:rsidRPr="00643FF4" w:rsidRDefault="000F6EBB" w:rsidP="00643F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3F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ДОСТАВКИ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643F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ЛАГАЕМИ С НУЛЕВА СТАВКА</w:t>
                      </w:r>
                    </w:p>
                    <w:p w:rsidR="000F6EBB" w:rsidRPr="0077593D" w:rsidRDefault="000F6EBB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801559" w:rsidP="005B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715000" cy="685800"/>
                <wp:effectExtent l="26035" t="23495" r="21590" b="2413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77593D" w:rsidRDefault="000F6EBB" w:rsidP="005B5365"/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 С НУЛЕВА СТАВКА ПО ГЛАВА ІІІ ОТ ЗДДС</w:t>
                            </w:r>
                          </w:p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ж Фишов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III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VІ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B5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,</w:t>
                            </w:r>
                          </w:p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9pt;margin-top:4pt;width:45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" filled="f" strokecolor="#036" strokeweight="3pt">
                <v:stroke linestyle="thinThin"/>
                <v:textbox>
                  <w:txbxContent>
                    <w:p w:rsidR="000F6EBB" w:rsidRPr="0077593D" w:rsidRDefault="000F6EBB" w:rsidP="005B5365"/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 С НУЛЕВА СТАВКА ПО ГЛАВА ІІІ ОТ ЗДДС</w:t>
                      </w:r>
                    </w:p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ж Фишов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VIII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VІ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5B5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,</w:t>
                      </w:r>
                    </w:p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253E1B" w:rsidRDefault="005B5365" w:rsidP="005B5365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Pr="00253E1B" w:rsidRDefault="00801559" w:rsidP="00253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5715000" cy="914400"/>
                <wp:effectExtent l="26035" t="23495" r="21590" b="2413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77593D" w:rsidRDefault="000F6EBB" w:rsidP="00253E1B"/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ЪТРЕОБЩНОСТНИ ДОСТАВКИ ПО 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ОТ ЗДДС*</w:t>
                            </w:r>
                          </w:p>
                          <w:p w:rsidR="000F6EBB" w:rsidRPr="00253E1B" w:rsidRDefault="000F6EBB" w:rsidP="00681039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с изключение на освободените ВОД по чл.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, ал.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от ЗДДС</w:t>
                            </w:r>
                          </w:p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ж Ф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ш VІІІ.ІІІ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9pt;margin-top:11.8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" filled="f" strokecolor="#036" strokeweight="3pt">
                <v:stroke linestyle="thinThin"/>
                <v:textbox>
                  <w:txbxContent>
                    <w:p w:rsidR="000F6EBB" w:rsidRPr="0077593D" w:rsidRDefault="000F6EBB" w:rsidP="00253E1B"/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ЪТРЕОБЩНОСТНИ ДОСТАВКИ ПО 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ОТ ЗДДС*</w:t>
                      </w:r>
                    </w:p>
                    <w:p w:rsidR="000F6EBB" w:rsidRPr="00253E1B" w:rsidRDefault="000F6EBB" w:rsidP="00681039">
                      <w:pPr>
                        <w:ind w:left="708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с изключение на освободените ВОД по чл.</w:t>
                      </w:r>
                      <w:r w:rsidR="00BB3B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, ал.</w:t>
                      </w:r>
                      <w:r w:rsidR="00BB3B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от ЗДДС</w:t>
                      </w:r>
                    </w:p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ж Ф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ш VІІІ.ІІІ.1</w:t>
                      </w:r>
                    </w:p>
                  </w:txbxContent>
                </v:textbox>
              </v:shape>
            </w:pict>
          </mc:Fallback>
        </mc:AlternateContent>
      </w: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772B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Default="00801559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685800"/>
                <wp:effectExtent l="26035" t="23495" r="21590" b="2413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253E1B" w:rsidRDefault="000F6EBB" w:rsidP="00253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КОИТО ЛИЦАТА СА ОСВОБОДЕНИ ОТ ОБЛАГАНЕ С ДДС ПО СИЛАТА НА МЕЖДУНАРОДНИ ДОГОВОРИ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(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73 ОТ ЗДДС)</w:t>
                            </w:r>
                          </w:p>
                          <w:p w:rsidR="000F6EBB" w:rsidRPr="00253E1B" w:rsidRDefault="007647C9" w:rsidP="00253E1B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виж Фиш 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</w:p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9pt;margin-top:10pt;width:45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" filled="f" strokecolor="#036" strokeweight="3pt">
                <v:stroke linestyle="thinThin"/>
                <v:textbox>
                  <w:txbxContent>
                    <w:p w:rsidR="000F6EBB" w:rsidRPr="00253E1B" w:rsidRDefault="000F6EBB" w:rsidP="00253E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КОИТО ЛИЦАТА СА ОСВОБОДЕНИ ОТ ОБЛАГАНЕ С ДДС ПО СИЛАТА НА МЕЖДУНАРОДНИ ДОГОВОРИ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(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73 ОТ ЗДДС)</w:t>
                      </w:r>
                    </w:p>
                    <w:p w:rsidR="000F6EBB" w:rsidRPr="00253E1B" w:rsidRDefault="007647C9" w:rsidP="00253E1B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виж Фиш 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3</w:t>
                      </w:r>
                    </w:p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801559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715000" cy="1634490"/>
                <wp:effectExtent l="26035" t="23495" r="21590" b="2794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344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1815D1" w:rsidRDefault="000F6EBB" w:rsidP="00681039">
                            <w:pPr>
                              <w:pStyle w:val="BodyText"/>
                              <w:spacing w:after="0"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, ПО КОИТО ПОЛУЧАТЕЛИ СА ВЪОРЪЖЕНИТЕ СИЛИ НА ДРУГИ ДЪРЖАВИ ИЛИ ИНСТИТУЦИИТЕ НА ЕВРОПЕЙСКИЯ СЪЮЗ ИЛИ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ОМАНДВАНИЯ/ЩАБОВЕ НА ОРГАНИЗАЦИЯТА НА СЕВЕРНОАТЛАНТИЧЕСКИЯ ДОГОВОР ИЛИ 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ПЛОМАТИЧЕСКИ И КОНСУЛСКИ ПРЕДСТАВИТЕЛСТВА, КАКТО И ЧЛЕНОВЕТЕ НА ТЕХНИЯ ПЕРСОНАЛ ИЛИ МЕЖДУНАРОДНИ ОРГАНИЗАЦИИ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(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173 ОТ ЗДДС) виж Фиш 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</w:p>
                          <w:p w:rsidR="000F6EBB" w:rsidRPr="001815D1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9pt;margin-top:4pt;width:450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" filled="f" strokecolor="#036" strokeweight="3pt">
                <v:stroke linestyle="thinThin"/>
                <v:textbox>
                  <w:txbxContent>
                    <w:p w:rsidR="000F6EBB" w:rsidRPr="001815D1" w:rsidRDefault="000F6EBB" w:rsidP="00681039">
                      <w:pPr>
                        <w:pStyle w:val="BodyText"/>
                        <w:spacing w:after="0"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, ПО КОИТО ПОЛУЧАТЕЛИ СА ВЪОРЪЖЕНИТЕ СИЛИ НА ДРУГИ ДЪРЖАВИ ИЛИ ИНСТИТУЦИИТЕ НА ЕВРОПЕЙСКИЯ СЪЮЗ ИЛИ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КОМАНДВАНИЯ/ЩАБОВЕ НА ОРГАНИЗАЦИЯТА НА СЕВЕРНОАТЛАНТИЧЕСКИЯ ДОГОВОР ИЛИ 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ПЛОМАТИЧЕСКИ И КОНСУЛСКИ ПРЕДСТАВИТЕЛСТВА, КАКТО И ЧЛЕНОВЕТЕ НА ТЕХНИЯ ПЕРСОНАЛ ИЛИ МЕЖДУНАРОДНИ ОРГАНИЗАЦИИ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(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173 ОТ ЗДДС) виж Фиш 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Х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3</w:t>
                      </w:r>
                    </w:p>
                    <w:p w:rsidR="000F6EBB" w:rsidRPr="001815D1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801559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660390" cy="3438525"/>
                <wp:effectExtent l="6985" t="13970" r="9525" b="1460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438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ЗАПОМНИ: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7, а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 от ЗДДС)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Ако впоследствие доставчикът се снабди с документите, удостоверяващи, че доставката е с нулева ставка, той коригира облагането по реда</w:t>
                            </w:r>
                            <w:r w:rsidR="0003130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определен в 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чл.</w:t>
                            </w:r>
                            <w:r w:rsidR="00684AA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9 от ППЗДДС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9pt;margin-top:2.25pt;width:445.7pt;height:2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" strokecolor="#ddd" strokeweight="1pt">
                <v:fill color2="#ddd" rotate="t" focus="100%" type="gradient"/>
                <v:textbox>
                  <w:txbxContent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ЗАПОМНИ: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7, а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 от ЗДДС)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Ако впоследствие доставчикът се снабди с документите, удостоверяващи, че доставката е с нулева ставка, той коригира облагането по реда</w:t>
                      </w:r>
                      <w:r w:rsidR="0003130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определен в </w:t>
                      </w:r>
                      <w:r w:rsidR="00BB3BE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чл.</w:t>
                      </w:r>
                      <w:r w:rsidR="00684AAF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9 от ППЗДДС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BE1" w:rsidRDefault="00BB3BE1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253E1B" w:rsidRPr="00BB3BE1" w:rsidRDefault="00BB3BE1" w:rsidP="00BB3BE1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3E1B" w:rsidRPr="00BB3BE1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A3" w:rsidRDefault="00DC72A3">
      <w:r>
        <w:separator/>
      </w:r>
    </w:p>
  </w:endnote>
  <w:endnote w:type="continuationSeparator" w:id="0">
    <w:p w:rsidR="00DC72A3" w:rsidRDefault="00DC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BB" w:rsidRDefault="000F6EB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EBB" w:rsidRDefault="000F6EB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BB" w:rsidRPr="00101D3F" w:rsidRDefault="000F6EBB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D4212A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801559">
      <w:rPr>
        <w:rFonts w:ascii="Times New Roman" w:hAnsi="Times New Roman" w:cs="Times New Roman"/>
        <w:color w:val="003366"/>
      </w:rPr>
      <w:t>9</w:t>
    </w:r>
  </w:p>
  <w:p w:rsidR="000F6EBB" w:rsidRPr="00824EE9" w:rsidRDefault="000F6EB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A3" w:rsidRDefault="00DC72A3">
      <w:r>
        <w:separator/>
      </w:r>
    </w:p>
  </w:footnote>
  <w:footnote w:type="continuationSeparator" w:id="0">
    <w:p w:rsidR="00DC72A3" w:rsidRDefault="00DC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0F6EBB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0F6EBB" w:rsidRPr="00554FAB" w:rsidRDefault="000F6EB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0F6EBB" w:rsidRDefault="000F6EBB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</w:t>
          </w:r>
          <w:r w:rsidR="00801559">
            <w:rPr>
              <w:rFonts w:ascii="Arial" w:hAnsi="Arial" w:cs="Arial"/>
              <w:noProof/>
            </w:rPr>
            <w:drawing>
              <wp:inline distT="0" distB="0" distL="0" distR="0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8640" w:type="dxa"/>
          <w:vAlign w:val="center"/>
        </w:tcPr>
        <w:p w:rsidR="000F6EBB" w:rsidRPr="00E76029" w:rsidRDefault="000F6EB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2</w:t>
          </w:r>
        </w:p>
      </w:tc>
    </w:tr>
    <w:tr w:rsidR="000F6EBB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0F6EBB" w:rsidRDefault="000F6EB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0F6EBB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0F6EBB" w:rsidRPr="002A2976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С НУЛЕВА СТАВКА</w:t>
          </w:r>
        </w:p>
        <w:p w:rsidR="000F6EBB" w:rsidRPr="00AD598A" w:rsidRDefault="000F6EB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0F6EBB" w:rsidRDefault="000F6EBB" w:rsidP="00886AD9">
    <w:pPr>
      <w:jc w:val="center"/>
    </w:pPr>
  </w:p>
  <w:p w:rsidR="000F6EBB" w:rsidRDefault="000F6EBB">
    <w:pPr>
      <w:pStyle w:val="Header"/>
      <w:tabs>
        <w:tab w:val="clear" w:pos="4320"/>
        <w:tab w:val="clear" w:pos="8640"/>
      </w:tabs>
    </w:pPr>
  </w:p>
  <w:p w:rsidR="000F6EBB" w:rsidRDefault="000F6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9A4"/>
    <w:multiLevelType w:val="hybridMultilevel"/>
    <w:tmpl w:val="14F2F092"/>
    <w:lvl w:ilvl="0" w:tplc="B8E6C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6FD1"/>
    <w:rsid w:val="00020E73"/>
    <w:rsid w:val="00022F0B"/>
    <w:rsid w:val="000301E0"/>
    <w:rsid w:val="00031305"/>
    <w:rsid w:val="00077487"/>
    <w:rsid w:val="000D082D"/>
    <w:rsid w:val="000D2286"/>
    <w:rsid w:val="000D5F15"/>
    <w:rsid w:val="000E0C97"/>
    <w:rsid w:val="000F0207"/>
    <w:rsid w:val="000F6EBB"/>
    <w:rsid w:val="00101D3F"/>
    <w:rsid w:val="001057AD"/>
    <w:rsid w:val="00152E2A"/>
    <w:rsid w:val="001713CF"/>
    <w:rsid w:val="001815D1"/>
    <w:rsid w:val="00186E93"/>
    <w:rsid w:val="00191151"/>
    <w:rsid w:val="001A771E"/>
    <w:rsid w:val="001C673A"/>
    <w:rsid w:val="001D5D26"/>
    <w:rsid w:val="00211FA5"/>
    <w:rsid w:val="00235D79"/>
    <w:rsid w:val="00253E1B"/>
    <w:rsid w:val="00285960"/>
    <w:rsid w:val="002A2976"/>
    <w:rsid w:val="002B5A4F"/>
    <w:rsid w:val="002C541D"/>
    <w:rsid w:val="002C563F"/>
    <w:rsid w:val="002C5E0D"/>
    <w:rsid w:val="002F3A55"/>
    <w:rsid w:val="002F70D6"/>
    <w:rsid w:val="0033484C"/>
    <w:rsid w:val="003379A5"/>
    <w:rsid w:val="003445CC"/>
    <w:rsid w:val="00345EF1"/>
    <w:rsid w:val="00363848"/>
    <w:rsid w:val="003652CF"/>
    <w:rsid w:val="003953F7"/>
    <w:rsid w:val="0039639A"/>
    <w:rsid w:val="003D2EBA"/>
    <w:rsid w:val="00413FAC"/>
    <w:rsid w:val="004232E0"/>
    <w:rsid w:val="00431E90"/>
    <w:rsid w:val="0043411D"/>
    <w:rsid w:val="00454197"/>
    <w:rsid w:val="004F2C40"/>
    <w:rsid w:val="00510190"/>
    <w:rsid w:val="005124CC"/>
    <w:rsid w:val="00554FAB"/>
    <w:rsid w:val="005714CB"/>
    <w:rsid w:val="00576444"/>
    <w:rsid w:val="005B5365"/>
    <w:rsid w:val="005C120C"/>
    <w:rsid w:val="00605D67"/>
    <w:rsid w:val="006268FC"/>
    <w:rsid w:val="00643FF4"/>
    <w:rsid w:val="006505C7"/>
    <w:rsid w:val="00656C62"/>
    <w:rsid w:val="00657564"/>
    <w:rsid w:val="006575F9"/>
    <w:rsid w:val="00673E7D"/>
    <w:rsid w:val="00674982"/>
    <w:rsid w:val="00681039"/>
    <w:rsid w:val="00684AAF"/>
    <w:rsid w:val="006A3FF0"/>
    <w:rsid w:val="006C1F92"/>
    <w:rsid w:val="006E7F44"/>
    <w:rsid w:val="00753BA6"/>
    <w:rsid w:val="007638BD"/>
    <w:rsid w:val="007647C9"/>
    <w:rsid w:val="007706E7"/>
    <w:rsid w:val="00772B1B"/>
    <w:rsid w:val="00776EA2"/>
    <w:rsid w:val="00787FEC"/>
    <w:rsid w:val="0079210E"/>
    <w:rsid w:val="007C3AD4"/>
    <w:rsid w:val="00801559"/>
    <w:rsid w:val="008079B5"/>
    <w:rsid w:val="00824EE9"/>
    <w:rsid w:val="00844889"/>
    <w:rsid w:val="008708C2"/>
    <w:rsid w:val="00871FA3"/>
    <w:rsid w:val="00873C34"/>
    <w:rsid w:val="0087653D"/>
    <w:rsid w:val="0088284F"/>
    <w:rsid w:val="00884E00"/>
    <w:rsid w:val="00886AD9"/>
    <w:rsid w:val="008B3F79"/>
    <w:rsid w:val="008B7BF4"/>
    <w:rsid w:val="008D2CCD"/>
    <w:rsid w:val="008F60A1"/>
    <w:rsid w:val="009537D1"/>
    <w:rsid w:val="0096374B"/>
    <w:rsid w:val="009672E3"/>
    <w:rsid w:val="00970036"/>
    <w:rsid w:val="009B0F6B"/>
    <w:rsid w:val="009D598B"/>
    <w:rsid w:val="009E5AEA"/>
    <w:rsid w:val="00A0074E"/>
    <w:rsid w:val="00A11873"/>
    <w:rsid w:val="00A17902"/>
    <w:rsid w:val="00A179A3"/>
    <w:rsid w:val="00A829E6"/>
    <w:rsid w:val="00A87B04"/>
    <w:rsid w:val="00AB49DA"/>
    <w:rsid w:val="00AB62D2"/>
    <w:rsid w:val="00AC5DFA"/>
    <w:rsid w:val="00AD598A"/>
    <w:rsid w:val="00AD6A93"/>
    <w:rsid w:val="00AE33D7"/>
    <w:rsid w:val="00AF3046"/>
    <w:rsid w:val="00B10066"/>
    <w:rsid w:val="00B330A3"/>
    <w:rsid w:val="00B367D3"/>
    <w:rsid w:val="00B4346A"/>
    <w:rsid w:val="00B4502D"/>
    <w:rsid w:val="00B45BE0"/>
    <w:rsid w:val="00B51B90"/>
    <w:rsid w:val="00B565ED"/>
    <w:rsid w:val="00B7797D"/>
    <w:rsid w:val="00BA3B8B"/>
    <w:rsid w:val="00BB3BE1"/>
    <w:rsid w:val="00BB74BB"/>
    <w:rsid w:val="00C10EDA"/>
    <w:rsid w:val="00C12C9D"/>
    <w:rsid w:val="00C225AF"/>
    <w:rsid w:val="00C336FA"/>
    <w:rsid w:val="00C476D2"/>
    <w:rsid w:val="00C6712E"/>
    <w:rsid w:val="00C94737"/>
    <w:rsid w:val="00CA2430"/>
    <w:rsid w:val="00CD2F9F"/>
    <w:rsid w:val="00CD5466"/>
    <w:rsid w:val="00D00288"/>
    <w:rsid w:val="00D10D4A"/>
    <w:rsid w:val="00D13727"/>
    <w:rsid w:val="00D15282"/>
    <w:rsid w:val="00D174C6"/>
    <w:rsid w:val="00D17B56"/>
    <w:rsid w:val="00D27FDB"/>
    <w:rsid w:val="00D4212A"/>
    <w:rsid w:val="00D428C5"/>
    <w:rsid w:val="00D71354"/>
    <w:rsid w:val="00D7217D"/>
    <w:rsid w:val="00D83031"/>
    <w:rsid w:val="00DA1FF2"/>
    <w:rsid w:val="00DB7940"/>
    <w:rsid w:val="00DB7B31"/>
    <w:rsid w:val="00DC0C2C"/>
    <w:rsid w:val="00DC72A3"/>
    <w:rsid w:val="00DD25AE"/>
    <w:rsid w:val="00DD6716"/>
    <w:rsid w:val="00DD7A89"/>
    <w:rsid w:val="00E209CF"/>
    <w:rsid w:val="00E27959"/>
    <w:rsid w:val="00E53381"/>
    <w:rsid w:val="00E67294"/>
    <w:rsid w:val="00E76029"/>
    <w:rsid w:val="00E76038"/>
    <w:rsid w:val="00EC52F9"/>
    <w:rsid w:val="00F208A3"/>
    <w:rsid w:val="00F22549"/>
    <w:rsid w:val="00F70F01"/>
    <w:rsid w:val="00F71BC8"/>
    <w:rsid w:val="00FC723B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362E0E06"/>
  <w15:chartTrackingRefBased/>
  <w15:docId w15:val="{78EA47C6-A007-4867-9681-FC424602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FDDE-8323-4E01-9AFC-0B1B061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1:28:00Z</dcterms:created>
  <dcterms:modified xsi:type="dcterms:W3CDTF">2019-04-01T11:28:00Z</dcterms:modified>
</cp:coreProperties>
</file>